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1842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1D46F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21F5F99D7114BB993E671D37874FA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372C4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ABB92E506E44109B3B786C047BCD9B"/>
            </w:placeholder>
            <w:text/>
          </w:sdtPr>
          <w:sdtEndPr/>
          <w:sdtContent>
            <w:tc>
              <w:tcPr>
                <w:tcW w:w="2073" w:type="dxa"/>
              </w:tcPr>
              <w:p w14:paraId="21AB218C" w14:textId="77777777" w:rsidR="00B574C9" w:rsidRDefault="00CF4541" w:rsidP="00CF4541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2C63551C4042D0B7C45B17AE1021A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32CB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0781B9E1C534A44A4FB116F4D4E4C9F"/>
            </w:placeholder>
            <w:text/>
          </w:sdtPr>
          <w:sdtEndPr/>
          <w:sdtContent>
            <w:tc>
              <w:tcPr>
                <w:tcW w:w="2642" w:type="dxa"/>
              </w:tcPr>
              <w:p w14:paraId="60BD9C0B" w14:textId="77777777" w:rsidR="00B574C9" w:rsidRDefault="00CF4541" w:rsidP="00CF4541">
                <w:r>
                  <w:t>Robinson</w:t>
                </w:r>
              </w:p>
            </w:tc>
          </w:sdtContent>
        </w:sdt>
      </w:tr>
      <w:tr w:rsidR="00B574C9" w14:paraId="321CA3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AF1B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246700A781431BB7433042C2B2DD6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ECD395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66F2E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0C6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8AC060906014981ABDDEBD9FAF7BE4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BB1FE23" w14:textId="77777777" w:rsidR="00B574C9" w:rsidRDefault="00CF4541" w:rsidP="00CF4541">
                <w:r>
                  <w:t>Open University</w:t>
                </w:r>
              </w:p>
            </w:tc>
          </w:sdtContent>
        </w:sdt>
      </w:tr>
    </w:tbl>
    <w:p w14:paraId="3252F26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695920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32AA8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90B9A0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74626B9F398642558156EB21C99E25E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0EB05D" w14:textId="77777777" w:rsidR="003F0D73" w:rsidRPr="00FB589A" w:rsidRDefault="00CF4541" w:rsidP="00CF4541">
                <w:proofErr w:type="spellStart"/>
                <w:r w:rsidRPr="00CF4541">
                  <w:rPr>
                    <w:lang w:val="en-US"/>
                  </w:rPr>
                  <w:t>Yoshizaka</w:t>
                </w:r>
                <w:proofErr w:type="spellEnd"/>
                <w:r w:rsidRPr="00CF4541">
                  <w:rPr>
                    <w:lang w:val="en-US"/>
                  </w:rPr>
                  <w:t xml:space="preserve">, </w:t>
                </w:r>
                <w:proofErr w:type="spellStart"/>
                <w:r w:rsidRPr="00CF4541">
                  <w:rPr>
                    <w:lang w:val="en-US"/>
                  </w:rPr>
                  <w:t>Takamasa</w:t>
                </w:r>
                <w:proofErr w:type="spellEnd"/>
                <w:r w:rsidRPr="00CF4541">
                  <w:rPr>
                    <w:lang w:val="en-US"/>
                  </w:rPr>
                  <w:t xml:space="preserve"> (1917-</w:t>
                </w:r>
                <w:r w:rsidR="00E92214">
                  <w:rPr>
                    <w:lang w:val="en-US"/>
                  </w:rPr>
                  <w:t>19</w:t>
                </w:r>
                <w:r w:rsidRPr="00CF4541">
                  <w:rPr>
                    <w:lang w:val="en-US"/>
                  </w:rPr>
                  <w:t>80)</w:t>
                </w:r>
              </w:p>
            </w:tc>
          </w:sdtContent>
        </w:sdt>
      </w:tr>
      <w:tr w:rsidR="00464699" w14:paraId="7BE16B7F" w14:textId="77777777" w:rsidTr="007821B0">
        <w:sdt>
          <w:sdtPr>
            <w:alias w:val="Variant headwords"/>
            <w:tag w:val="variantHeadwords"/>
            <w:id w:val="173464402"/>
            <w:placeholder>
              <w:docPart w:val="88D9FA153E604027B839E8B8231C99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2E00C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A2B3A53" w14:textId="77777777" w:rsidTr="003F0D73">
        <w:sdt>
          <w:sdtPr>
            <w:alias w:val="Abstract"/>
            <w:tag w:val="abstract"/>
            <w:id w:val="-635871867"/>
            <w:placeholder>
              <w:docPart w:val="AE4DC01F25D147F5BE9B8525F8CD151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E5DBBA" w14:textId="77777777" w:rsidR="00E85A05" w:rsidRPr="00CF4541" w:rsidRDefault="00CF4541" w:rsidP="00E9221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Yoshizaka</w:t>
                </w:r>
                <w:proofErr w:type="spellEnd"/>
                <w:r>
                  <w:rPr>
                    <w:lang w:val="en-US"/>
                  </w:rPr>
                  <w:t xml:space="preserve"> was among the last in a series of Japanese architects to pass through Le Corbusier’s Paris atelier. The son of a diplomat, he was born in Tokyo and educated at </w:t>
                </w:r>
                <w:proofErr w:type="spellStart"/>
                <w:r>
                  <w:rPr>
                    <w:lang w:val="en-US"/>
                  </w:rPr>
                  <w:t>Waseda</w:t>
                </w:r>
                <w:proofErr w:type="spellEnd"/>
                <w:r>
                  <w:rPr>
                    <w:lang w:val="en-US"/>
                  </w:rPr>
                  <w:t xml:space="preserve"> University (1938-41), teaching there until he was drafted in 1943. In 1950, earning a grant to further his studies in France, he began to assist on two of the most groun</w:t>
                </w:r>
                <w:bookmarkStart w:id="0" w:name="_GoBack"/>
                <w:bookmarkEnd w:id="0"/>
                <w:r>
                  <w:rPr>
                    <w:lang w:val="en-US"/>
                  </w:rPr>
                  <w:t xml:space="preserve">d-breaking post-war projects, the Unite </w:t>
                </w:r>
                <w:proofErr w:type="spellStart"/>
                <w:r>
                  <w:rPr>
                    <w:lang w:val="en-US"/>
                  </w:rPr>
                  <w:t>d’habitation</w:t>
                </w:r>
                <w:proofErr w:type="spellEnd"/>
                <w:r>
                  <w:rPr>
                    <w:lang w:val="en-US"/>
                  </w:rPr>
                  <w:t xml:space="preserve"> and the Chandigarh capitol. During this time, he also embarked on the task of translating Le Corbusier’s </w:t>
                </w:r>
                <w:r>
                  <w:rPr>
                    <w:i/>
                    <w:lang w:val="en-US"/>
                  </w:rPr>
                  <w:t>Oeuvres Completes</w:t>
                </w:r>
                <w:r>
                  <w:rPr>
                    <w:lang w:val="en-US"/>
                  </w:rPr>
                  <w:t xml:space="preserve">, and </w:t>
                </w:r>
                <w:proofErr w:type="spellStart"/>
                <w:r>
                  <w:rPr>
                    <w:lang w:val="en-US"/>
                  </w:rPr>
                  <w:t>publici</w:t>
                </w:r>
                <w:r w:rsidR="00E92214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>ing</w:t>
                </w:r>
                <w:proofErr w:type="spellEnd"/>
                <w:r>
                  <w:rPr>
                    <w:lang w:val="en-US"/>
                  </w:rPr>
                  <w:t xml:space="preserve"> writings on the </w:t>
                </w:r>
                <w:proofErr w:type="spellStart"/>
                <w:r>
                  <w:rPr>
                    <w:lang w:val="en-US"/>
                  </w:rPr>
                  <w:t>Modulor</w:t>
                </w:r>
                <w:proofErr w:type="spellEnd"/>
                <w:r>
                  <w:rPr>
                    <w:lang w:val="en-US"/>
                  </w:rPr>
                  <w:t xml:space="preserve"> system in Japanese. His return to Japan witnessed a growing interest in urban planning, collective housing and artificial land. He would join the last meeting of the International Congress of Modern Architecture (CIAM) at </w:t>
                </w:r>
                <w:proofErr w:type="spellStart"/>
                <w:r>
                  <w:rPr>
                    <w:lang w:val="en-US"/>
                  </w:rPr>
                  <w:t>Otterlo</w:t>
                </w:r>
                <w:proofErr w:type="spellEnd"/>
                <w:r>
                  <w:rPr>
                    <w:lang w:val="en-US"/>
                  </w:rPr>
                  <w:t xml:space="preserve"> in 1959, becoming a professor at </w:t>
                </w:r>
                <w:proofErr w:type="spellStart"/>
                <w:r>
                  <w:rPr>
                    <w:lang w:val="en-US"/>
                  </w:rPr>
                  <w:t>Waseda</w:t>
                </w:r>
                <w:proofErr w:type="spellEnd"/>
                <w:r>
                  <w:rPr>
                    <w:lang w:val="en-US"/>
                  </w:rPr>
                  <w:t xml:space="preserve"> University in the same year. He espoused the somewhat mystical theory of ‘discontinuous unity</w:t>
                </w:r>
                <w:r w:rsidR="00E92214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>’ which sought to address the chaos or diversity of urban life less dismissively. From the mid-1950s, he began to attract commissions, including those for the Japanese Pavilion at the Venice Biennale (1956) and a number of educational facilities. In these</w:t>
                </w:r>
                <w:r w:rsidR="00E92214">
                  <w:rPr>
                    <w:lang w:val="en-US"/>
                  </w:rPr>
                  <w:t xml:space="preserve"> works</w:t>
                </w:r>
                <w:r>
                  <w:rPr>
                    <w:lang w:val="en-US"/>
                  </w:rPr>
                  <w:t xml:space="preserve">, he increasingly rejected the pristine internationalism of </w:t>
                </w:r>
                <w:r w:rsidR="00E92214">
                  <w:rPr>
                    <w:lang w:val="en-US"/>
                  </w:rPr>
                  <w:t xml:space="preserve">his </w:t>
                </w:r>
                <w:r>
                  <w:rPr>
                    <w:lang w:val="en-US"/>
                  </w:rPr>
                  <w:t xml:space="preserve">contemporaries, pursing more rugged and vernacular approaches, and inspiring the architect and historian </w:t>
                </w:r>
                <w:proofErr w:type="spellStart"/>
                <w:r>
                  <w:rPr>
                    <w:lang w:val="en-US"/>
                  </w:rPr>
                  <w:t>Terunobu</w:t>
                </w:r>
                <w:proofErr w:type="spellEnd"/>
                <w:r>
                  <w:rPr>
                    <w:lang w:val="en-US"/>
                  </w:rPr>
                  <w:t xml:space="preserve"> Fujimori to identify him as founder of the ‘Reds’ (as opposed to the ‘White School’), some of whom trained at his Atelier U from 1964.</w:t>
                </w:r>
              </w:p>
            </w:tc>
          </w:sdtContent>
        </w:sdt>
      </w:tr>
      <w:tr w:rsidR="003F0D73" w14:paraId="4DF799A9" w14:textId="77777777" w:rsidTr="003F0D73">
        <w:sdt>
          <w:sdtPr>
            <w:alias w:val="Article text"/>
            <w:tag w:val="articleText"/>
            <w:id w:val="634067588"/>
            <w:placeholder>
              <w:docPart w:val="9F9914C45D4B439C87674F196F4C6A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694E22" w14:textId="77777777" w:rsidR="00CF4541" w:rsidRDefault="00E92214" w:rsidP="00CF4541">
                <w:pPr>
                  <w:rPr>
                    <w:lang w:val="en-US"/>
                  </w:rPr>
                </w:pPr>
                <w:sdt>
                  <w:sdtPr>
                    <w:alias w:val="Abstract"/>
                    <w:tag w:val="abstract"/>
                    <w:id w:val="1178702094"/>
                    <w:placeholder>
                      <w:docPart w:val="AC686FA9A47C1A47821A2CF0A9556669"/>
                    </w:placeholder>
                  </w:sdtPr>
                  <w:sdtContent>
                    <w:proofErr w:type="spellStart"/>
                    <w:r>
                      <w:rPr>
                        <w:lang w:val="en-US"/>
                      </w:rPr>
                      <w:t>Yoshizaka</w:t>
                    </w:r>
                    <w:proofErr w:type="spellEnd"/>
                    <w:r>
                      <w:rPr>
                        <w:lang w:val="en-US"/>
                      </w:rPr>
                      <w:t xml:space="preserve"> was among the last in a series of Japanese architects to pass through Le Corbusier’s Paris atelier. The son of a diplomat, he was born in Tokyo and educated at </w:t>
                    </w:r>
                    <w:proofErr w:type="spellStart"/>
                    <w:r>
                      <w:rPr>
                        <w:lang w:val="en-US"/>
                      </w:rPr>
                      <w:t>Waseda</w:t>
                    </w:r>
                    <w:proofErr w:type="spellEnd"/>
                    <w:r>
                      <w:rPr>
                        <w:lang w:val="en-US"/>
                      </w:rPr>
                      <w:t xml:space="preserve"> University (1938-41), teaching there until he was drafted in 1943. In 1950, earning a grant to further his studies in France, he began to assist on two of the most </w:t>
                    </w:r>
                    <w:proofErr w:type="gramStart"/>
                    <w:r>
                      <w:rPr>
                        <w:lang w:val="en-US"/>
                      </w:rPr>
                      <w:t>ground-breaking</w:t>
                    </w:r>
                    <w:proofErr w:type="gramEnd"/>
                    <w:r>
                      <w:rPr>
                        <w:lang w:val="en-US"/>
                      </w:rPr>
                      <w:t xml:space="preserve"> post-war projects, the Unite </w:t>
                    </w:r>
                    <w:proofErr w:type="spellStart"/>
                    <w:r>
                      <w:rPr>
                        <w:lang w:val="en-US"/>
                      </w:rPr>
                      <w:t>d’habitation</w:t>
                    </w:r>
                    <w:proofErr w:type="spellEnd"/>
                    <w:r>
                      <w:rPr>
                        <w:lang w:val="en-US"/>
                      </w:rPr>
                      <w:t xml:space="preserve"> and the Chandigarh capitol. During this time, he also embarked on the task of translating Le Corbusier’s </w:t>
                    </w:r>
                    <w:r>
                      <w:rPr>
                        <w:i/>
                        <w:lang w:val="en-US"/>
                      </w:rPr>
                      <w:t>Oeuvres Completes</w:t>
                    </w:r>
                    <w:r>
                      <w:rPr>
                        <w:lang w:val="en-US"/>
                      </w:rPr>
                      <w:t xml:space="preserve">, and </w:t>
                    </w:r>
                    <w:proofErr w:type="spellStart"/>
                    <w:r>
                      <w:rPr>
                        <w:lang w:val="en-US"/>
                      </w:rPr>
                      <w:t>publicising</w:t>
                    </w:r>
                    <w:proofErr w:type="spellEnd"/>
                    <w:r>
                      <w:rPr>
                        <w:lang w:val="en-US"/>
                      </w:rPr>
                      <w:t xml:space="preserve"> writings on the </w:t>
                    </w:r>
                    <w:proofErr w:type="spellStart"/>
                    <w:r>
                      <w:rPr>
                        <w:lang w:val="en-US"/>
                      </w:rPr>
                      <w:t>Modulor</w:t>
                    </w:r>
                    <w:proofErr w:type="spellEnd"/>
                    <w:r>
                      <w:rPr>
                        <w:lang w:val="en-US"/>
                      </w:rPr>
                      <w:t xml:space="preserve"> system in Japanese. His return to Japan witnessed a growing interest in urban planning, collective housing and artificial land. He would join the last meeting of the International Congress of Modern Architecture (CIAM) at </w:t>
                    </w:r>
                    <w:proofErr w:type="spellStart"/>
                    <w:r>
                      <w:rPr>
                        <w:lang w:val="en-US"/>
                      </w:rPr>
                      <w:t>Otterlo</w:t>
                    </w:r>
                    <w:proofErr w:type="spellEnd"/>
                    <w:r>
                      <w:rPr>
                        <w:lang w:val="en-US"/>
                      </w:rPr>
                      <w:t xml:space="preserve"> in 1959, becoming a professor at </w:t>
                    </w:r>
                    <w:proofErr w:type="spellStart"/>
                    <w:r>
                      <w:rPr>
                        <w:lang w:val="en-US"/>
                      </w:rPr>
                      <w:t>Waseda</w:t>
                    </w:r>
                    <w:proofErr w:type="spellEnd"/>
                    <w:r>
                      <w:rPr>
                        <w:lang w:val="en-US"/>
                      </w:rPr>
                      <w:t xml:space="preserve"> University in the same year. He espoused the somewhat mystical theory of ‘discontinuous unity,’ which sought to address the chaos or diversity of urban life less dismissively. From the mid-1950s, he began to attract commissions, including those for the Japanese Pavilion at the Venice Biennale (1956) and a number of educational facilities. In these works, he increasingly rejected the pristine internationalism of</w:t>
                    </w:r>
                    <w:r>
                      <w:rPr>
                        <w:lang w:val="en-US"/>
                      </w:rPr>
                      <w:t xml:space="preserve"> his</w:t>
                    </w:r>
                    <w:r>
                      <w:rPr>
                        <w:lang w:val="en-US"/>
                      </w:rPr>
                      <w:t xml:space="preserve"> contemporaries, pursing more rugged and vernacular approaches, and inspiring the architect and historian </w:t>
                    </w:r>
                    <w:proofErr w:type="spellStart"/>
                    <w:r>
                      <w:rPr>
                        <w:lang w:val="en-US"/>
                      </w:rPr>
                      <w:t>Terunobu</w:t>
                    </w:r>
                    <w:proofErr w:type="spellEnd"/>
                    <w:r>
                      <w:rPr>
                        <w:lang w:val="en-US"/>
                      </w:rPr>
                      <w:t xml:space="preserve"> Fujimori to identify him as founder of the ‘Reds’ (as opposed to the ‘White School’), some of whom trained at his Atelier U from 1964.</w:t>
                    </w:r>
                  </w:sdtContent>
                </w:sdt>
                <w:r w:rsidR="00CF4541">
                  <w:rPr>
                    <w:lang w:val="en-US"/>
                  </w:rPr>
                  <w:t xml:space="preserve"> </w:t>
                </w:r>
              </w:p>
              <w:p w14:paraId="0DE728E0" w14:textId="77777777" w:rsidR="00CF4541" w:rsidRDefault="00CF4541" w:rsidP="00CF4541">
                <w:pPr>
                  <w:rPr>
                    <w:lang w:val="en-US"/>
                  </w:rPr>
                </w:pPr>
              </w:p>
              <w:p w14:paraId="7817C787" w14:textId="77777777" w:rsidR="00CF4541" w:rsidRDefault="00CF4541" w:rsidP="00CF4541">
                <w:pPr>
                  <w:rPr>
                    <w:lang w:val="en-US"/>
                  </w:rPr>
                </w:pPr>
              </w:p>
              <w:p w14:paraId="434E820D" w14:textId="77777777" w:rsidR="00CF4541" w:rsidRDefault="00CF4541" w:rsidP="00CF4541">
                <w:pPr>
                  <w:pStyle w:val="Heading1"/>
                  <w:outlineLvl w:val="0"/>
                  <w:rPr>
                    <w:lang w:val="en-US"/>
                  </w:rPr>
                </w:pPr>
                <w:r w:rsidRPr="00211C0F">
                  <w:rPr>
                    <w:lang w:val="en-US"/>
                  </w:rPr>
                  <w:lastRenderedPageBreak/>
                  <w:t>List of Works</w:t>
                </w:r>
              </w:p>
              <w:p w14:paraId="35DFF7E0" w14:textId="77777777" w:rsidR="00CF4541" w:rsidRDefault="00CF4541" w:rsidP="00CF454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 Pavilion, Venice Biennale </w:t>
                </w:r>
                <w:r w:rsidR="00E92214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6</w:t>
                </w:r>
                <w:r w:rsidR="00E92214">
                  <w:rPr>
                    <w:lang w:val="en-US"/>
                  </w:rPr>
                  <w:t>)</w:t>
                </w:r>
              </w:p>
              <w:p w14:paraId="6C352D54" w14:textId="77777777"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ra</w:t>
                </w:r>
                <w:proofErr w:type="spellEnd"/>
                <w:r>
                  <w:rPr>
                    <w:lang w:val="en-US"/>
                  </w:rPr>
                  <w:t xml:space="preserve"> Taro Residence, near Kobe </w:t>
                </w:r>
                <w:r w:rsidR="00E92214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6</w:t>
                </w:r>
                <w:r w:rsidR="00E92214">
                  <w:rPr>
                    <w:lang w:val="en-US"/>
                  </w:rPr>
                  <w:t>)</w:t>
                </w:r>
              </w:p>
              <w:p w14:paraId="4F18F15E" w14:textId="77777777"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Kaisei</w:t>
                </w:r>
                <w:proofErr w:type="spellEnd"/>
                <w:r>
                  <w:rPr>
                    <w:lang w:val="en-US"/>
                  </w:rPr>
                  <w:t xml:space="preserve"> High School, Nagasaki </w:t>
                </w:r>
                <w:r w:rsidR="00E92214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7-58</w:t>
                </w:r>
                <w:r w:rsidR="00E92214">
                  <w:rPr>
                    <w:lang w:val="en-US"/>
                  </w:rPr>
                  <w:t>)</w:t>
                </w:r>
              </w:p>
              <w:p w14:paraId="0AF074C0" w14:textId="77777777" w:rsidR="00CF4541" w:rsidRDefault="00CF4541" w:rsidP="00CF4541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Junz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akakura</w:t>
                </w:r>
                <w:proofErr w:type="spellEnd"/>
                <w:r>
                  <w:rPr>
                    <w:lang w:val="en-US"/>
                  </w:rPr>
                  <w:t xml:space="preserve"> and Le Corbusier as chief architect</w:t>
                </w:r>
                <w:r w:rsidRPr="008D12AC">
                  <w:rPr>
                    <w:lang w:val="en-US"/>
                  </w:rPr>
                  <w:t xml:space="preserve">), Tokyo </w:t>
                </w:r>
                <w:r w:rsidR="00E92214">
                  <w:rPr>
                    <w:lang w:val="en-US"/>
                  </w:rPr>
                  <w:t>(</w:t>
                </w:r>
                <w:r w:rsidRPr="008D12AC">
                  <w:rPr>
                    <w:lang w:val="en-US"/>
                  </w:rPr>
                  <w:t>1959</w:t>
                </w:r>
                <w:r w:rsidR="00E92214">
                  <w:rPr>
                    <w:lang w:val="en-US"/>
                  </w:rPr>
                  <w:t>)</w:t>
                </w:r>
              </w:p>
              <w:p w14:paraId="45BB95CF" w14:textId="77777777" w:rsidR="00CF4541" w:rsidRPr="00211C0F" w:rsidRDefault="00CF4541" w:rsidP="00CF4541">
                <w:r>
                  <w:t xml:space="preserve">Project for a Cultural </w:t>
                </w:r>
                <w:r w:rsidR="00E92214">
                  <w:t>Centre</w:t>
                </w:r>
                <w:r>
                  <w:t xml:space="preserve">, Leopoldville, Congo </w:t>
                </w:r>
                <w:r w:rsidR="00E92214">
                  <w:t>(</w:t>
                </w:r>
                <w:r>
                  <w:t>1959</w:t>
                </w:r>
                <w:r w:rsidR="00E92214">
                  <w:t>)</w:t>
                </w:r>
              </w:p>
              <w:p w14:paraId="486EF88C" w14:textId="77777777"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Maison</w:t>
                </w:r>
                <w:proofErr w:type="spellEnd"/>
                <w:r>
                  <w:rPr>
                    <w:lang w:val="en-US"/>
                  </w:rPr>
                  <w:t xml:space="preserve"> Franco-</w:t>
                </w:r>
                <w:proofErr w:type="spellStart"/>
                <w:r>
                  <w:rPr>
                    <w:lang w:val="en-US"/>
                  </w:rPr>
                  <w:t>Japonaise</w:t>
                </w:r>
                <w:proofErr w:type="spellEnd"/>
                <w:r>
                  <w:rPr>
                    <w:lang w:val="en-US"/>
                  </w:rPr>
                  <w:t>, Tokyo</w:t>
                </w:r>
                <w:r w:rsidR="00E92214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1960-71</w:t>
                </w:r>
                <w:r w:rsidR="00E92214">
                  <w:rPr>
                    <w:lang w:val="en-US"/>
                  </w:rPr>
                  <w:t>)</w:t>
                </w:r>
              </w:p>
              <w:p w14:paraId="6441DE3C" w14:textId="77777777" w:rsidR="003F0D73" w:rsidRPr="00CF4541" w:rsidRDefault="00CF4541" w:rsidP="00E92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ter-University Seminar House, Hachioji, Tokyo</w:t>
                </w:r>
                <w:r w:rsidR="00E92214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1963-70</w:t>
                </w:r>
                <w:r w:rsidR="00E92214">
                  <w:rPr>
                    <w:lang w:val="en-US"/>
                  </w:rPr>
                  <w:t>)</w:t>
                </w:r>
              </w:p>
            </w:tc>
          </w:sdtContent>
        </w:sdt>
      </w:tr>
      <w:tr w:rsidR="003235A7" w14:paraId="58EEB7EA" w14:textId="77777777" w:rsidTr="003235A7">
        <w:tc>
          <w:tcPr>
            <w:tcW w:w="9016" w:type="dxa"/>
          </w:tcPr>
          <w:p w14:paraId="2ECEB78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7BFB25883FD466BB0EFE1CE2B94D69E"/>
              </w:placeholder>
            </w:sdtPr>
            <w:sdtEndPr/>
            <w:sdtContent>
              <w:p w14:paraId="4B633BF6" w14:textId="77777777" w:rsidR="00CF4541" w:rsidRDefault="00E92214" w:rsidP="00CF4541">
                <w:sdt>
                  <w:sdtPr>
                    <w:id w:val="1126424737"/>
                    <w:citation/>
                  </w:sdtPr>
                  <w:sdtEndPr/>
                  <w:sdtContent>
                    <w:r w:rsidR="00CF4541">
                      <w:fldChar w:fldCharType="begin"/>
                    </w:r>
                    <w:r w:rsidR="00CF4541">
                      <w:rPr>
                        <w:lang w:val="en-US"/>
                      </w:rPr>
                      <w:instrText xml:space="preserve"> CITATION Ono66 \l 1033 </w:instrText>
                    </w:r>
                    <w:r w:rsidR="00CF454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Onobayashi)</w:t>
                    </w:r>
                    <w:r w:rsidR="00CF4541">
                      <w:fldChar w:fldCharType="end"/>
                    </w:r>
                  </w:sdtContent>
                </w:sdt>
              </w:p>
              <w:p w14:paraId="3900339E" w14:textId="77777777" w:rsidR="00CF4541" w:rsidRDefault="00CF4541" w:rsidP="00CF4541"/>
              <w:p w14:paraId="57C919C6" w14:textId="77777777" w:rsidR="003235A7" w:rsidRDefault="00E92214" w:rsidP="00E92214">
                <w:sdt>
                  <w:sdtPr>
                    <w:id w:val="-2060471495"/>
                    <w:citation/>
                  </w:sdtPr>
                  <w:sdtEndPr/>
                  <w:sdtContent>
                    <w:r w:rsidR="00CF4541">
                      <w:fldChar w:fldCharType="begin"/>
                    </w:r>
                    <w:r w:rsidR="00CF4541">
                      <w:rPr>
                        <w:lang w:val="en-US"/>
                      </w:rPr>
                      <w:instrText xml:space="preserve"> CITATION Sai94 \l 1033 </w:instrText>
                    </w:r>
                    <w:r w:rsidR="00CF454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ito)</w:t>
                    </w:r>
                    <w:r w:rsidR="00CF4541">
                      <w:fldChar w:fldCharType="end"/>
                    </w:r>
                  </w:sdtContent>
                </w:sdt>
              </w:p>
            </w:sdtContent>
          </w:sdt>
        </w:tc>
      </w:tr>
    </w:tbl>
    <w:p w14:paraId="591276E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3192" w14:textId="77777777" w:rsidR="009F6D49" w:rsidRDefault="009F6D49" w:rsidP="007A0D55">
      <w:pPr>
        <w:spacing w:after="0" w:line="240" w:lineRule="auto"/>
      </w:pPr>
      <w:r>
        <w:separator/>
      </w:r>
    </w:p>
  </w:endnote>
  <w:endnote w:type="continuationSeparator" w:id="0">
    <w:p w14:paraId="5F0FBDD2" w14:textId="77777777" w:rsidR="009F6D49" w:rsidRDefault="009F6D4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6A05" w14:textId="77777777" w:rsidR="009F6D49" w:rsidRDefault="009F6D49" w:rsidP="007A0D55">
      <w:pPr>
        <w:spacing w:after="0" w:line="240" w:lineRule="auto"/>
      </w:pPr>
      <w:r>
        <w:separator/>
      </w:r>
    </w:p>
  </w:footnote>
  <w:footnote w:type="continuationSeparator" w:id="0">
    <w:p w14:paraId="00ED2F13" w14:textId="77777777" w:rsidR="009F6D49" w:rsidRDefault="009F6D4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AB3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FBD3F8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C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D49"/>
    <w:rsid w:val="00A27D2C"/>
    <w:rsid w:val="00A311C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541"/>
    <w:rsid w:val="00D656DA"/>
    <w:rsid w:val="00D83300"/>
    <w:rsid w:val="00DC6B48"/>
    <w:rsid w:val="00DF01B0"/>
    <w:rsid w:val="00E85A05"/>
    <w:rsid w:val="00E92214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FE2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F5F99D7114BB993E671D37874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AC4A-8E14-475C-BC1E-4313FA41215E}"/>
      </w:docPartPr>
      <w:docPartBody>
        <w:p w:rsidR="00B30DA4" w:rsidRDefault="001065C2">
          <w:pPr>
            <w:pStyle w:val="421F5F99D7114BB993E671D37874FA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ABB92E506E44109B3B786C047B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8C59-0B1E-4BDC-A070-BC27FF876F92}"/>
      </w:docPartPr>
      <w:docPartBody>
        <w:p w:rsidR="00B30DA4" w:rsidRDefault="001065C2">
          <w:pPr>
            <w:pStyle w:val="7DABB92E506E44109B3B786C047BCD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2C63551C4042D0B7C45B17AE10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ED58-CCF4-4256-80A2-5775CB77B71D}"/>
      </w:docPartPr>
      <w:docPartBody>
        <w:p w:rsidR="00B30DA4" w:rsidRDefault="001065C2">
          <w:pPr>
            <w:pStyle w:val="0C2C63551C4042D0B7C45B17AE1021A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0781B9E1C534A44A4FB116F4D4E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A998-9AE7-4F00-9A1D-1B98F8392071}"/>
      </w:docPartPr>
      <w:docPartBody>
        <w:p w:rsidR="00B30DA4" w:rsidRDefault="001065C2">
          <w:pPr>
            <w:pStyle w:val="20781B9E1C534A44A4FB116F4D4E4C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246700A781431BB7433042C2B2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6E6B-1D44-4170-95DF-E45A6E90AD81}"/>
      </w:docPartPr>
      <w:docPartBody>
        <w:p w:rsidR="00B30DA4" w:rsidRDefault="001065C2">
          <w:pPr>
            <w:pStyle w:val="DB246700A781431BB7433042C2B2DD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8AC060906014981ABDDEBD9FAF7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09BC-D8B6-45AE-9A38-68D0BCDE47DA}"/>
      </w:docPartPr>
      <w:docPartBody>
        <w:p w:rsidR="00B30DA4" w:rsidRDefault="001065C2">
          <w:pPr>
            <w:pStyle w:val="F8AC060906014981ABDDEBD9FAF7BE4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4626B9F398642558156EB21C99E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DE66-5238-4821-A5FD-6A1BB6745350}"/>
      </w:docPartPr>
      <w:docPartBody>
        <w:p w:rsidR="00B30DA4" w:rsidRDefault="001065C2">
          <w:pPr>
            <w:pStyle w:val="74626B9F398642558156EB21C99E25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D9FA153E604027B839E8B8231C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B92F-DDFC-420D-B26C-0BCE783028FB}"/>
      </w:docPartPr>
      <w:docPartBody>
        <w:p w:rsidR="00B30DA4" w:rsidRDefault="001065C2">
          <w:pPr>
            <w:pStyle w:val="88D9FA153E604027B839E8B8231C999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4DC01F25D147F5BE9B8525F8CD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9DBC-621D-4F64-932A-673DFF719948}"/>
      </w:docPartPr>
      <w:docPartBody>
        <w:p w:rsidR="00B30DA4" w:rsidRDefault="001065C2">
          <w:pPr>
            <w:pStyle w:val="AE4DC01F25D147F5BE9B8525F8CD15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9914C45D4B439C87674F196F4C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2C50-2B1A-4E50-9E39-A7AFF7C5FF8A}"/>
      </w:docPartPr>
      <w:docPartBody>
        <w:p w:rsidR="00B30DA4" w:rsidRDefault="001065C2">
          <w:pPr>
            <w:pStyle w:val="9F9914C45D4B439C87674F196F4C6A4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7BFB25883FD466BB0EFE1CE2B94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3AF-D88E-4CAB-B477-B0ED37895287}"/>
      </w:docPartPr>
      <w:docPartBody>
        <w:p w:rsidR="00B30DA4" w:rsidRDefault="001065C2">
          <w:pPr>
            <w:pStyle w:val="17BFB25883FD466BB0EFE1CE2B94D69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C686FA9A47C1A47821A2CF0A955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8DD7-42A0-A54B-8B24-A41FF2A86637}"/>
      </w:docPartPr>
      <w:docPartBody>
        <w:p w:rsidR="00000000" w:rsidRDefault="00B30DA4" w:rsidP="00B30DA4">
          <w:pPr>
            <w:pStyle w:val="AC686FA9A47C1A47821A2CF0A95566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C2"/>
    <w:rsid w:val="001065C2"/>
    <w:rsid w:val="00B3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DA4"/>
    <w:rPr>
      <w:color w:val="808080"/>
    </w:rPr>
  </w:style>
  <w:style w:type="paragraph" w:customStyle="1" w:styleId="421F5F99D7114BB993E671D37874FA9A">
    <w:name w:val="421F5F99D7114BB993E671D37874FA9A"/>
  </w:style>
  <w:style w:type="paragraph" w:customStyle="1" w:styleId="7DABB92E506E44109B3B786C047BCD9B">
    <w:name w:val="7DABB92E506E44109B3B786C047BCD9B"/>
  </w:style>
  <w:style w:type="paragraph" w:customStyle="1" w:styleId="0C2C63551C4042D0B7C45B17AE1021AB">
    <w:name w:val="0C2C63551C4042D0B7C45B17AE1021AB"/>
  </w:style>
  <w:style w:type="paragraph" w:customStyle="1" w:styleId="20781B9E1C534A44A4FB116F4D4E4C9F">
    <w:name w:val="20781B9E1C534A44A4FB116F4D4E4C9F"/>
  </w:style>
  <w:style w:type="paragraph" w:customStyle="1" w:styleId="DB246700A781431BB7433042C2B2DD6C">
    <w:name w:val="DB246700A781431BB7433042C2B2DD6C"/>
  </w:style>
  <w:style w:type="paragraph" w:customStyle="1" w:styleId="F8AC060906014981ABDDEBD9FAF7BE4A">
    <w:name w:val="F8AC060906014981ABDDEBD9FAF7BE4A"/>
  </w:style>
  <w:style w:type="paragraph" w:customStyle="1" w:styleId="74626B9F398642558156EB21C99E25E2">
    <w:name w:val="74626B9F398642558156EB21C99E25E2"/>
  </w:style>
  <w:style w:type="paragraph" w:customStyle="1" w:styleId="88D9FA153E604027B839E8B8231C999A">
    <w:name w:val="88D9FA153E604027B839E8B8231C999A"/>
  </w:style>
  <w:style w:type="paragraph" w:customStyle="1" w:styleId="AE4DC01F25D147F5BE9B8525F8CD151E">
    <w:name w:val="AE4DC01F25D147F5BE9B8525F8CD151E"/>
  </w:style>
  <w:style w:type="paragraph" w:customStyle="1" w:styleId="9F9914C45D4B439C87674F196F4C6A41">
    <w:name w:val="9F9914C45D4B439C87674F196F4C6A41"/>
  </w:style>
  <w:style w:type="paragraph" w:customStyle="1" w:styleId="17BFB25883FD466BB0EFE1CE2B94D69E">
    <w:name w:val="17BFB25883FD466BB0EFE1CE2B94D69E"/>
  </w:style>
  <w:style w:type="paragraph" w:customStyle="1" w:styleId="AC686FA9A47C1A47821A2CF0A9556669">
    <w:name w:val="AC686FA9A47C1A47821A2CF0A9556669"/>
    <w:rsid w:val="00B30DA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DA4"/>
    <w:rPr>
      <w:color w:val="808080"/>
    </w:rPr>
  </w:style>
  <w:style w:type="paragraph" w:customStyle="1" w:styleId="421F5F99D7114BB993E671D37874FA9A">
    <w:name w:val="421F5F99D7114BB993E671D37874FA9A"/>
  </w:style>
  <w:style w:type="paragraph" w:customStyle="1" w:styleId="7DABB92E506E44109B3B786C047BCD9B">
    <w:name w:val="7DABB92E506E44109B3B786C047BCD9B"/>
  </w:style>
  <w:style w:type="paragraph" w:customStyle="1" w:styleId="0C2C63551C4042D0B7C45B17AE1021AB">
    <w:name w:val="0C2C63551C4042D0B7C45B17AE1021AB"/>
  </w:style>
  <w:style w:type="paragraph" w:customStyle="1" w:styleId="20781B9E1C534A44A4FB116F4D4E4C9F">
    <w:name w:val="20781B9E1C534A44A4FB116F4D4E4C9F"/>
  </w:style>
  <w:style w:type="paragraph" w:customStyle="1" w:styleId="DB246700A781431BB7433042C2B2DD6C">
    <w:name w:val="DB246700A781431BB7433042C2B2DD6C"/>
  </w:style>
  <w:style w:type="paragraph" w:customStyle="1" w:styleId="F8AC060906014981ABDDEBD9FAF7BE4A">
    <w:name w:val="F8AC060906014981ABDDEBD9FAF7BE4A"/>
  </w:style>
  <w:style w:type="paragraph" w:customStyle="1" w:styleId="74626B9F398642558156EB21C99E25E2">
    <w:name w:val="74626B9F398642558156EB21C99E25E2"/>
  </w:style>
  <w:style w:type="paragraph" w:customStyle="1" w:styleId="88D9FA153E604027B839E8B8231C999A">
    <w:name w:val="88D9FA153E604027B839E8B8231C999A"/>
  </w:style>
  <w:style w:type="paragraph" w:customStyle="1" w:styleId="AE4DC01F25D147F5BE9B8525F8CD151E">
    <w:name w:val="AE4DC01F25D147F5BE9B8525F8CD151E"/>
  </w:style>
  <w:style w:type="paragraph" w:customStyle="1" w:styleId="9F9914C45D4B439C87674F196F4C6A41">
    <w:name w:val="9F9914C45D4B439C87674F196F4C6A41"/>
  </w:style>
  <w:style w:type="paragraph" w:customStyle="1" w:styleId="17BFB25883FD466BB0EFE1CE2B94D69E">
    <w:name w:val="17BFB25883FD466BB0EFE1CE2B94D69E"/>
  </w:style>
  <w:style w:type="paragraph" w:customStyle="1" w:styleId="AC686FA9A47C1A47821A2CF0A9556669">
    <w:name w:val="AC686FA9A47C1A47821A2CF0A9556669"/>
    <w:rsid w:val="00B30DA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no66</b:Tag>
    <b:SourceType>JournalArticle</b:SourceType>
    <b:Guid>{DF9A97D8-8482-4B9F-8695-F3D2D39E4102}</b:Guid>
    <b:Title>A Profile of the Versatile Takamasa Yoshizaka</b:Title>
    <b:Year>1966</b:Year>
    <b:Author>
      <b:Author>
        <b:NameList>
          <b:Person>
            <b:Last>Onobayashi</b:Last>
            <b:First>Hiroki</b:First>
          </b:Person>
        </b:NameList>
      </b:Author>
    </b:Author>
    <b:JournalName>Japan Architect</b:JournalName>
    <b:Month>August</b:Month>
    <b:RefOrder>1</b:RefOrder>
  </b:Source>
  <b:Source>
    <b:Tag>Sai94</b:Tag>
    <b:SourceType>Book</b:SourceType>
    <b:Guid>{6EB8597F-D456-4394-9AC4-09C7C89CD854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Year>1994</b:Year>
    <b:City>Tokyo</b:City>
    <b:Publisher>Sumai no Toshokan Shuppankyoku</b:Publisher>
    <b:RefOrder>2</b:RefOrder>
  </b:Source>
</b:Sources>
</file>

<file path=customXml/itemProps1.xml><?xml version="1.0" encoding="utf-8"?>
<ds:datastoreItem xmlns:ds="http://schemas.openxmlformats.org/officeDocument/2006/customXml" ds:itemID="{947E3EED-1122-874D-8DA5-EB08481F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8</TotalTime>
  <Pages>2</Pages>
  <Words>557</Words>
  <Characters>317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3</cp:revision>
  <dcterms:created xsi:type="dcterms:W3CDTF">2015-02-08T05:42:00Z</dcterms:created>
  <dcterms:modified xsi:type="dcterms:W3CDTF">2015-02-09T21:39:00Z</dcterms:modified>
</cp:coreProperties>
</file>